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EA" w:rsidRDefault="00425BEA" w:rsidP="00425BEA">
      <w:pPr>
        <w:pStyle w:val="Title"/>
        <w:jc w:val="left"/>
        <w:rPr>
          <w:b w:val="0"/>
          <w:bCs w:val="0"/>
          <w:i w:val="0"/>
          <w:iCs w:val="0"/>
          <w:u w:val="none"/>
        </w:rPr>
      </w:pPr>
      <w:r>
        <w:rPr>
          <w:b w:val="0"/>
          <w:bCs w:val="0"/>
          <w:i w:val="0"/>
          <w:iCs w:val="0"/>
          <w:u w:val="none"/>
        </w:rPr>
        <w:t>Name_______________________________________</w:t>
      </w:r>
      <w:r>
        <w:rPr>
          <w:b w:val="0"/>
          <w:bCs w:val="0"/>
          <w:i w:val="0"/>
          <w:iCs w:val="0"/>
          <w:u w:val="none"/>
        </w:rPr>
        <w:tab/>
        <w:t>Period____________</w:t>
      </w:r>
    </w:p>
    <w:p w:rsidR="00425BEA" w:rsidRDefault="00425BEA" w:rsidP="00425BEA">
      <w:pPr>
        <w:pStyle w:val="Title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Ancient Greece and Ancient Rome</w:t>
      </w:r>
    </w:p>
    <w:p w:rsidR="00B10D21" w:rsidRDefault="00B10D21" w:rsidP="00B10D21">
      <w:pPr>
        <w:pStyle w:val="Title"/>
        <w:jc w:val="left"/>
        <w:rPr>
          <w:b w:val="0"/>
          <w:bCs w:val="0"/>
        </w:rPr>
      </w:pPr>
      <w:r>
        <w:rPr>
          <w:b w:val="0"/>
          <w:bCs w:val="0"/>
          <w:u w:val="none"/>
        </w:rPr>
        <w:t>Follow the directions below to complete the web quest assignment.</w:t>
      </w:r>
    </w:p>
    <w:p w:rsidR="00425BEA" w:rsidRDefault="00902729" w:rsidP="00425BEA">
      <w:pPr>
        <w:pStyle w:val="Title"/>
        <w:numPr>
          <w:ilvl w:val="0"/>
          <w:numId w:val="1"/>
        </w:numPr>
        <w:jc w:val="left"/>
        <w:rPr>
          <w:b w:val="0"/>
          <w:bCs w:val="0"/>
          <w:i w:val="0"/>
          <w:iCs w:val="0"/>
          <w:u w:val="none"/>
        </w:rPr>
      </w:pPr>
      <w:hyperlink r:id="rId6" w:history="1">
        <w:r w:rsidR="00425BEA" w:rsidRPr="00E1693F">
          <w:rPr>
            <w:rStyle w:val="Hyperlink"/>
            <w:color w:val="auto"/>
          </w:rPr>
          <w:t>www.classzone.com</w:t>
        </w:r>
      </w:hyperlink>
      <w:r w:rsidR="00425BEA" w:rsidRPr="00E1693F">
        <w:rPr>
          <w:b w:val="0"/>
          <w:bCs w:val="0"/>
          <w:i w:val="0"/>
          <w:iCs w:val="0"/>
          <w:u w:val="none"/>
        </w:rPr>
        <w:t xml:space="preserve"> </w:t>
      </w:r>
      <w:r w:rsidR="00425BEA">
        <w:rPr>
          <w:b w:val="0"/>
          <w:bCs w:val="0"/>
          <w:i w:val="0"/>
          <w:iCs w:val="0"/>
          <w:u w:val="none"/>
        </w:rPr>
        <w:t xml:space="preserve">Click </w:t>
      </w:r>
      <w:r w:rsidR="00425BEA">
        <w:rPr>
          <w:b w:val="0"/>
          <w:bCs w:val="0"/>
          <w:u w:val="none"/>
        </w:rPr>
        <w:t>Social Studies</w:t>
      </w:r>
      <w:r w:rsidR="00425BEA">
        <w:rPr>
          <w:b w:val="0"/>
          <w:bCs w:val="0"/>
          <w:i w:val="0"/>
          <w:iCs w:val="0"/>
          <w:u w:val="none"/>
        </w:rPr>
        <w:t xml:space="preserve"> / </w:t>
      </w:r>
      <w:r w:rsidR="00425BEA">
        <w:rPr>
          <w:b w:val="0"/>
          <w:bCs w:val="0"/>
          <w:u w:val="none"/>
        </w:rPr>
        <w:t>PA</w:t>
      </w:r>
      <w:r w:rsidR="00425BEA">
        <w:rPr>
          <w:b w:val="0"/>
          <w:bCs w:val="0"/>
          <w:i w:val="0"/>
          <w:iCs w:val="0"/>
          <w:u w:val="none"/>
        </w:rPr>
        <w:t xml:space="preserve"> / </w:t>
      </w:r>
      <w:r w:rsidR="00425BEA">
        <w:rPr>
          <w:b w:val="0"/>
          <w:bCs w:val="0"/>
          <w:u w:val="none"/>
        </w:rPr>
        <w:t>Go</w:t>
      </w:r>
      <w:r w:rsidR="00425BEA">
        <w:rPr>
          <w:b w:val="0"/>
          <w:bCs w:val="0"/>
          <w:i w:val="0"/>
          <w:iCs w:val="0"/>
          <w:u w:val="none"/>
        </w:rPr>
        <w:t xml:space="preserve"> (</w:t>
      </w:r>
      <w:r w:rsidR="00425BEA">
        <w:rPr>
          <w:i w:val="0"/>
          <w:iCs w:val="0"/>
          <w:u w:val="none"/>
        </w:rPr>
        <w:t>Note review games</w:t>
      </w:r>
      <w:r w:rsidR="00425BEA">
        <w:rPr>
          <w:b w:val="0"/>
          <w:bCs w:val="0"/>
          <w:i w:val="0"/>
          <w:iCs w:val="0"/>
          <w:u w:val="none"/>
        </w:rPr>
        <w:t xml:space="preserve"> etc.)</w:t>
      </w:r>
    </w:p>
    <w:p w:rsidR="00425BEA" w:rsidRPr="00425BEA" w:rsidRDefault="00425BEA" w:rsidP="00425BEA">
      <w:pPr>
        <w:pStyle w:val="Title"/>
        <w:ind w:left="360"/>
        <w:jc w:val="left"/>
        <w:rPr>
          <w:rStyle w:val="Hyperlink"/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u w:val="none"/>
        </w:rPr>
        <w:t xml:space="preserve">     Click on </w:t>
      </w:r>
      <w:r>
        <w:rPr>
          <w:b w:val="0"/>
          <w:bCs w:val="0"/>
          <w:u w:val="none"/>
        </w:rPr>
        <w:t>our book</w:t>
      </w:r>
      <w:r>
        <w:rPr>
          <w:b w:val="0"/>
          <w:bCs w:val="0"/>
          <w:i w:val="0"/>
          <w:iCs w:val="0"/>
          <w:u w:val="none"/>
        </w:rPr>
        <w:t xml:space="preserve">. Pull down </w:t>
      </w:r>
      <w:r>
        <w:rPr>
          <w:b w:val="0"/>
          <w:bCs w:val="0"/>
          <w:u w:val="none"/>
        </w:rPr>
        <w:t>Chapter Home</w:t>
      </w:r>
      <w:r>
        <w:rPr>
          <w:b w:val="0"/>
          <w:bCs w:val="0"/>
          <w:i w:val="0"/>
          <w:iCs w:val="0"/>
          <w:u w:val="none"/>
        </w:rPr>
        <w:t xml:space="preserve"> and </w:t>
      </w:r>
      <w:r w:rsidRPr="00425BEA">
        <w:rPr>
          <w:rStyle w:val="Hyperlink"/>
          <w:b w:val="0"/>
          <w:bCs w:val="0"/>
          <w:i w:val="0"/>
          <w:iCs w:val="0"/>
          <w:color w:val="auto"/>
        </w:rPr>
        <w:t xml:space="preserve">Click on Chapter 5, Classical  </w:t>
      </w:r>
    </w:p>
    <w:p w:rsidR="00425BEA" w:rsidRPr="00425BEA" w:rsidRDefault="00425BEA" w:rsidP="00425BEA">
      <w:pPr>
        <w:pStyle w:val="Title"/>
        <w:ind w:left="720"/>
        <w:jc w:val="left"/>
        <w:rPr>
          <w:rStyle w:val="Hyperlink"/>
          <w:b w:val="0"/>
          <w:bCs w:val="0"/>
          <w:color w:val="auto"/>
          <w:u w:val="none"/>
        </w:rPr>
      </w:pPr>
      <w:r w:rsidRPr="00425BEA">
        <w:rPr>
          <w:rStyle w:val="Hyperlink"/>
          <w:b w:val="0"/>
          <w:bCs w:val="0"/>
          <w:i w:val="0"/>
          <w:iCs w:val="0"/>
          <w:color w:val="auto"/>
        </w:rPr>
        <w:t>Greece</w:t>
      </w:r>
      <w:r w:rsidRPr="00425BEA">
        <w:rPr>
          <w:rStyle w:val="Hyperlink"/>
          <w:b w:val="0"/>
          <w:bCs w:val="0"/>
          <w:color w:val="auto"/>
        </w:rPr>
        <w:t>.</w:t>
      </w: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 Go under the </w:t>
      </w:r>
      <w:r w:rsidRPr="00425BEA">
        <w:rPr>
          <w:rStyle w:val="Hyperlink"/>
          <w:b w:val="0"/>
          <w:bCs w:val="0"/>
          <w:color w:val="auto"/>
          <w:u w:val="none"/>
        </w:rPr>
        <w:t>Research and Writing Tab</w:t>
      </w: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 and click </w:t>
      </w:r>
      <w:r w:rsidRPr="00425BEA">
        <w:rPr>
          <w:rStyle w:val="Hyperlink"/>
          <w:b w:val="0"/>
          <w:bCs w:val="0"/>
          <w:color w:val="auto"/>
          <w:u w:val="none"/>
        </w:rPr>
        <w:t>Chapter Links</w:t>
      </w: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. Click the </w:t>
      </w:r>
      <w:r w:rsidRPr="00425BEA">
        <w:rPr>
          <w:rStyle w:val="Hyperlink"/>
          <w:b w:val="0"/>
          <w:bCs w:val="0"/>
          <w:color w:val="auto"/>
          <w:u w:val="none"/>
        </w:rPr>
        <w:t>green Activity Center tab</w:t>
      </w: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, and click on </w:t>
      </w:r>
      <w:r w:rsidRPr="00425BEA">
        <w:rPr>
          <w:rStyle w:val="Hyperlink"/>
          <w:b w:val="0"/>
          <w:bCs w:val="0"/>
          <w:color w:val="auto"/>
          <w:u w:val="none"/>
        </w:rPr>
        <w:t>NetExplorations/ the Parthenon</w:t>
      </w: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. </w:t>
      </w:r>
      <w:proofErr w:type="gramStart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Click on </w:t>
      </w:r>
      <w:r w:rsidRPr="00425BEA">
        <w:rPr>
          <w:rStyle w:val="Hyperlink"/>
          <w:b w:val="0"/>
          <w:bCs w:val="0"/>
          <w:color w:val="auto"/>
          <w:u w:val="none"/>
        </w:rPr>
        <w:t>Form and Function</w:t>
      </w: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>.</w:t>
      </w:r>
      <w:proofErr w:type="gramEnd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 The Parthenon was inspired by the Doric </w:t>
      </w:r>
      <w:proofErr w:type="gramStart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>Order</w:t>
      </w:r>
      <w:proofErr w:type="gramEnd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 design, featuring a series of______________ with minimal detail.</w:t>
      </w:r>
    </w:p>
    <w:p w:rsidR="00425BEA" w:rsidRPr="00425BEA" w:rsidRDefault="00425BEA" w:rsidP="00425BEA">
      <w:pPr>
        <w:pStyle w:val="Title"/>
        <w:numPr>
          <w:ilvl w:val="1"/>
          <w:numId w:val="1"/>
        </w:numPr>
        <w:jc w:val="left"/>
        <w:rPr>
          <w:rStyle w:val="Hyperlink"/>
          <w:b w:val="0"/>
          <w:bCs w:val="0"/>
          <w:color w:val="auto"/>
          <w:u w:val="none"/>
        </w:rPr>
      </w:pPr>
      <w:proofErr w:type="gramStart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Click on </w:t>
      </w:r>
      <w:r w:rsidRPr="00425BEA">
        <w:rPr>
          <w:rStyle w:val="Hyperlink"/>
          <w:b w:val="0"/>
          <w:bCs w:val="0"/>
          <w:color w:val="auto"/>
          <w:u w:val="none"/>
        </w:rPr>
        <w:t>Building with Columns</w:t>
      </w: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>.</w:t>
      </w:r>
      <w:proofErr w:type="gramEnd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 Click on each label to read descriptions. How much marble was used to build the Parthenon</w:t>
      </w:r>
      <w:proofErr w:type="gramStart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>?_</w:t>
      </w:r>
      <w:proofErr w:type="gramEnd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>_____________.</w:t>
      </w:r>
    </w:p>
    <w:p w:rsidR="00425BEA" w:rsidRPr="00425BEA" w:rsidRDefault="00425BEA" w:rsidP="00425BEA">
      <w:pPr>
        <w:pStyle w:val="Title"/>
        <w:numPr>
          <w:ilvl w:val="1"/>
          <w:numId w:val="1"/>
        </w:numPr>
        <w:jc w:val="left"/>
        <w:rPr>
          <w:rStyle w:val="Hyperlink"/>
          <w:b w:val="0"/>
          <w:bCs w:val="0"/>
          <w:color w:val="auto"/>
          <w:u w:val="none"/>
        </w:rPr>
      </w:pP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Click on </w:t>
      </w:r>
      <w:r w:rsidRPr="00425BEA">
        <w:rPr>
          <w:rStyle w:val="Hyperlink"/>
          <w:b w:val="0"/>
          <w:bCs w:val="0"/>
          <w:color w:val="auto"/>
          <w:u w:val="none"/>
        </w:rPr>
        <w:t>Classical Greece</w:t>
      </w: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>, look at the map and scroll down. How many years were between the building of the Parthenon and the Lincoln Memorial</w:t>
      </w:r>
      <w:proofErr w:type="gramStart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>?_</w:t>
      </w:r>
      <w:proofErr w:type="gramEnd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>____________</w:t>
      </w:r>
    </w:p>
    <w:p w:rsidR="00425BEA" w:rsidRPr="00425BEA" w:rsidRDefault="00425BEA" w:rsidP="00425BEA">
      <w:pPr>
        <w:pStyle w:val="Title"/>
        <w:numPr>
          <w:ilvl w:val="1"/>
          <w:numId w:val="1"/>
        </w:numPr>
        <w:jc w:val="left"/>
        <w:rPr>
          <w:b w:val="0"/>
          <w:bCs w:val="0"/>
          <w:u w:val="none"/>
        </w:rPr>
      </w:pP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Go back to the Chapter 5 page and click on </w:t>
      </w:r>
      <w:r w:rsidRPr="004B64DA">
        <w:rPr>
          <w:rStyle w:val="Hyperlink"/>
          <w:b w:val="0"/>
          <w:bCs w:val="0"/>
          <w:iCs w:val="0"/>
          <w:color w:val="auto"/>
          <w:u w:val="none"/>
        </w:rPr>
        <w:t>Extension Activity</w:t>
      </w: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. </w:t>
      </w:r>
      <w:proofErr w:type="gramStart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Click on the </w:t>
      </w:r>
      <w:r w:rsidRPr="004B64DA">
        <w:rPr>
          <w:rStyle w:val="Hyperlink"/>
          <w:b w:val="0"/>
          <w:bCs w:val="0"/>
          <w:iCs w:val="0"/>
          <w:color w:val="auto"/>
          <w:u w:val="none"/>
        </w:rPr>
        <w:t>Lincoln Memorial</w:t>
      </w: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 and </w:t>
      </w:r>
      <w:r w:rsidRPr="004B64DA">
        <w:rPr>
          <w:rStyle w:val="Hyperlink"/>
          <w:b w:val="0"/>
          <w:bCs w:val="0"/>
          <w:iCs w:val="0"/>
          <w:color w:val="auto"/>
          <w:u w:val="none"/>
        </w:rPr>
        <w:t>U.S. Capitol</w:t>
      </w:r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>.</w:t>
      </w:r>
      <w:proofErr w:type="gramEnd"/>
      <w:r w:rsidRPr="00425BEA">
        <w:rPr>
          <w:rStyle w:val="Hyperlink"/>
          <w:b w:val="0"/>
          <w:bCs w:val="0"/>
          <w:i w:val="0"/>
          <w:iCs w:val="0"/>
          <w:color w:val="auto"/>
          <w:u w:val="none"/>
        </w:rPr>
        <w:t xml:space="preserve"> What are the similarities to the Parthenon? __________________________________________________</w:t>
      </w:r>
    </w:p>
    <w:p w:rsidR="0092128F" w:rsidRDefault="0092128F" w:rsidP="0092128F">
      <w:pPr>
        <w:pStyle w:val="BodyTextIndent"/>
        <w:ind w:left="0"/>
      </w:pPr>
    </w:p>
    <w:p w:rsidR="00425BEA" w:rsidRPr="00A221DB" w:rsidRDefault="0092128F" w:rsidP="0092128F">
      <w:pPr>
        <w:pStyle w:val="BodyTextIndent"/>
        <w:ind w:left="0"/>
      </w:pPr>
      <w:r>
        <w:t xml:space="preserve">       2. </w:t>
      </w:r>
      <w:r w:rsidRPr="00A221DB">
        <w:t xml:space="preserve">Go to </w:t>
      </w:r>
      <w:hyperlink r:id="rId7" w:history="1">
        <w:r w:rsidRPr="00A221DB">
          <w:rPr>
            <w:rStyle w:val="Hyperlink"/>
            <w:color w:val="auto"/>
          </w:rPr>
          <w:t>http://en.wikipedia.org/wiki/Pompeii</w:t>
        </w:r>
      </w:hyperlink>
      <w:r w:rsidR="00A221DB">
        <w:rPr>
          <w:color w:val="000000" w:themeColor="text1"/>
        </w:rPr>
        <w:t xml:space="preserve">. </w:t>
      </w:r>
      <w:r w:rsidRPr="00A221DB">
        <w:t>What</w:t>
      </w:r>
      <w:r w:rsidR="00425BEA" w:rsidRPr="00A221DB">
        <w:t xml:space="preserve"> two cities were buried under </w:t>
      </w:r>
      <w:proofErr w:type="gramStart"/>
      <w:r w:rsidR="00425BEA" w:rsidRPr="00A221DB">
        <w:t>ash</w:t>
      </w:r>
      <w:proofErr w:type="gramEnd"/>
      <w:r w:rsidR="00425BEA" w:rsidRPr="00A221DB">
        <w:t xml:space="preserve"> </w:t>
      </w:r>
      <w:r w:rsidRPr="00A221DB">
        <w:t xml:space="preserve">              </w:t>
      </w:r>
    </w:p>
    <w:p w:rsidR="00425BEA" w:rsidRDefault="0092128F" w:rsidP="0092128F">
      <w:pPr>
        <w:pStyle w:val="BodyTextIndent"/>
        <w:ind w:left="0"/>
      </w:pPr>
      <w:r w:rsidRPr="00A221DB">
        <w:t xml:space="preserve">           </w:t>
      </w:r>
      <w:proofErr w:type="gramStart"/>
      <w:r w:rsidRPr="00A221DB">
        <w:t>when</w:t>
      </w:r>
      <w:proofErr w:type="gramEnd"/>
      <w:r w:rsidRPr="00A221DB">
        <w:t xml:space="preserve"> Mt. Vesuvius erupted in 79 A.D.?</w:t>
      </w:r>
      <w:r>
        <w:t xml:space="preserve">    </w:t>
      </w:r>
      <w:r w:rsidR="00425BEA">
        <w:t>_________ and _____________</w:t>
      </w:r>
    </w:p>
    <w:p w:rsidR="0092128F" w:rsidRDefault="0092128F" w:rsidP="0092128F">
      <w:pPr>
        <w:pStyle w:val="BodyTextIndent"/>
        <w:ind w:left="0"/>
      </w:pPr>
      <w:r>
        <w:t xml:space="preserve">           </w:t>
      </w:r>
      <w:proofErr w:type="gramStart"/>
      <w:r>
        <w:t>scroll</w:t>
      </w:r>
      <w:proofErr w:type="gramEnd"/>
      <w:r>
        <w:t xml:space="preserve"> down the page and view photos of the inhabitants, and their remains.</w:t>
      </w:r>
    </w:p>
    <w:p w:rsidR="00425BEA" w:rsidRDefault="00425BEA" w:rsidP="00425BEA">
      <w:pPr>
        <w:pStyle w:val="BodyTextIndent"/>
        <w:ind w:left="720"/>
      </w:pPr>
      <w:r>
        <w:t xml:space="preserve">                           </w:t>
      </w:r>
    </w:p>
    <w:p w:rsidR="0092128F" w:rsidRPr="00E1693F" w:rsidRDefault="0092128F" w:rsidP="0092128F">
      <w:pPr>
        <w:ind w:left="360"/>
      </w:pPr>
      <w:r>
        <w:t xml:space="preserve">3. </w:t>
      </w:r>
      <w:r w:rsidR="00425BEA">
        <w:t xml:space="preserve">Go to </w:t>
      </w:r>
      <w:hyperlink r:id="rId8" w:history="1">
        <w:r w:rsidRPr="00A221DB">
          <w:rPr>
            <w:rStyle w:val="Hyperlink"/>
            <w:color w:val="auto"/>
          </w:rPr>
          <w:t>http://www.jewishvirtuallibrary.org/jsource/Archaeology/Masada1.html</w:t>
        </w:r>
      </w:hyperlink>
      <w:r w:rsidR="00425BEA" w:rsidRPr="00A221DB">
        <w:t>.</w:t>
      </w:r>
      <w:r w:rsidR="00425BEA" w:rsidRPr="00E1693F">
        <w:t xml:space="preserve"> </w:t>
      </w:r>
      <w:r w:rsidRPr="00E1693F">
        <w:t xml:space="preserve">  </w:t>
      </w:r>
    </w:p>
    <w:p w:rsidR="0092128F" w:rsidRDefault="0092128F" w:rsidP="0092128F">
      <w:pPr>
        <w:ind w:left="360"/>
      </w:pPr>
      <w:r w:rsidRPr="0092128F">
        <w:t xml:space="preserve">    </w:t>
      </w:r>
      <w:r w:rsidR="00425BEA" w:rsidRPr="0092128F">
        <w:t>Read about Masada</w:t>
      </w:r>
      <w:r w:rsidR="00425BEA">
        <w:t xml:space="preserve">. What is the Jewish and Roman name of the author of the </w:t>
      </w:r>
      <w:proofErr w:type="gramStart"/>
      <w:r w:rsidR="00425BEA">
        <w:t>only</w:t>
      </w:r>
      <w:proofErr w:type="gramEnd"/>
      <w:r w:rsidR="00425BEA">
        <w:t xml:space="preserve"> </w:t>
      </w:r>
      <w:r>
        <w:t xml:space="preserve">   </w:t>
      </w:r>
    </w:p>
    <w:p w:rsidR="00425BEA" w:rsidRDefault="0092128F" w:rsidP="0092128F">
      <w:pPr>
        <w:ind w:left="360"/>
      </w:pPr>
      <w:r>
        <w:t xml:space="preserve">    </w:t>
      </w:r>
      <w:proofErr w:type="gramStart"/>
      <w:r w:rsidR="00425BEA">
        <w:t>written</w:t>
      </w:r>
      <w:proofErr w:type="gramEnd"/>
      <w:r w:rsidR="00425BEA">
        <w:t xml:space="preserve"> account of Masada?______________________________________</w:t>
      </w:r>
    </w:p>
    <w:p w:rsidR="00425BEA" w:rsidRDefault="00425BEA" w:rsidP="00425BEA">
      <w:pPr>
        <w:ind w:left="720"/>
      </w:pPr>
      <w:r>
        <w:t>What year did the Jews revolt and overtake the Romans at Masada? __________</w:t>
      </w:r>
    </w:p>
    <w:p w:rsidR="00425BEA" w:rsidRDefault="00425BEA" w:rsidP="00425BEA">
      <w:pPr>
        <w:ind w:left="720"/>
      </w:pPr>
      <w:r>
        <w:t>How long did the Jews resist, and harass the Romans? _____________________</w:t>
      </w:r>
    </w:p>
    <w:p w:rsidR="00425BEA" w:rsidRDefault="00425BEA" w:rsidP="00425BEA">
      <w:pPr>
        <w:ind w:left="720"/>
      </w:pPr>
      <w:r>
        <w:t>How did Roman general, Flavius Silva breach the wall at Masada? ___________</w:t>
      </w:r>
    </w:p>
    <w:p w:rsidR="00425BEA" w:rsidRDefault="00425BEA" w:rsidP="00425BEA">
      <w:r>
        <w:tab/>
        <w:t>_________________________________________________________________</w:t>
      </w:r>
    </w:p>
    <w:p w:rsidR="00425BEA" w:rsidRDefault="00425BEA" w:rsidP="00425BEA">
      <w:r>
        <w:tab/>
        <w:t xml:space="preserve">What then, did over 1,000 Jews do, rather than become Roman slaves? </w:t>
      </w:r>
    </w:p>
    <w:p w:rsidR="00425BEA" w:rsidRDefault="00425BEA" w:rsidP="00425BEA">
      <w:r>
        <w:tab/>
        <w:t>_________________________________________________________________</w:t>
      </w:r>
    </w:p>
    <w:p w:rsidR="00425BEA" w:rsidRDefault="00425BEA" w:rsidP="00425BEA">
      <w:r>
        <w:tab/>
        <w:t xml:space="preserve">What does Masada symbolize </w:t>
      </w:r>
      <w:proofErr w:type="gramStart"/>
      <w:r>
        <w:t>to</w:t>
      </w:r>
      <w:proofErr w:type="gramEnd"/>
      <w:r>
        <w:t xml:space="preserve"> many Israelis today? _____________________</w:t>
      </w:r>
    </w:p>
    <w:p w:rsidR="00425BEA" w:rsidRDefault="00425BEA" w:rsidP="00425BEA"/>
    <w:p w:rsidR="00425BEA" w:rsidRDefault="00321E5E" w:rsidP="00425BEA">
      <w:pPr>
        <w:ind w:left="720"/>
      </w:pPr>
      <w:r>
        <w:t>Scroll down to the bottom of the page and click on the “</w:t>
      </w:r>
      <w:r w:rsidRPr="00321E5E">
        <w:rPr>
          <w:i/>
        </w:rPr>
        <w:t>History</w:t>
      </w:r>
      <w:r>
        <w:t xml:space="preserve">” square. </w:t>
      </w:r>
      <w:r w:rsidR="00425BEA">
        <w:t xml:space="preserve"> </w:t>
      </w:r>
      <w:r>
        <w:t xml:space="preserve">Click on </w:t>
      </w:r>
      <w:r w:rsidRPr="00321E5E">
        <w:rPr>
          <w:b/>
          <w:i/>
        </w:rPr>
        <w:t>Ancient Jewish History</w:t>
      </w:r>
      <w:r>
        <w:t xml:space="preserve">, and scroll down to </w:t>
      </w:r>
      <w:r w:rsidR="00425BEA">
        <w:t xml:space="preserve">click on the </w:t>
      </w:r>
      <w:r w:rsidR="00425BEA" w:rsidRPr="00C11A7A">
        <w:rPr>
          <w:i/>
          <w:u w:val="single"/>
        </w:rPr>
        <w:t>Ark of the Covenant</w:t>
      </w:r>
      <w:r w:rsidR="00425BEA">
        <w:t xml:space="preserve">. Read about the </w:t>
      </w:r>
      <w:r w:rsidR="00425BEA" w:rsidRPr="00C11A7A">
        <w:rPr>
          <w:i/>
        </w:rPr>
        <w:t>Building of the Ark</w:t>
      </w:r>
      <w:r w:rsidR="00425BEA">
        <w:t>. What do many believe was contained in it? ______________________________</w:t>
      </w:r>
    </w:p>
    <w:p w:rsidR="00425BEA" w:rsidRDefault="00425BEA" w:rsidP="00425BEA">
      <w:pPr>
        <w:ind w:left="720"/>
      </w:pPr>
      <w:r>
        <w:t xml:space="preserve">Scroll down to the </w:t>
      </w:r>
      <w:r>
        <w:rPr>
          <w:i/>
        </w:rPr>
        <w:t>Whereabouts of the Ark</w:t>
      </w:r>
      <w:r>
        <w:t>. What are 3 possibilities for the location of the lost Ark? __________________________________________________________________</w:t>
      </w:r>
    </w:p>
    <w:p w:rsidR="00425BEA" w:rsidRDefault="00425BEA" w:rsidP="00425BEA">
      <w:pPr>
        <w:ind w:left="720"/>
      </w:pPr>
      <w:r>
        <w:t>____________________________________________________________________________________________________________________________________</w:t>
      </w:r>
    </w:p>
    <w:p w:rsidR="00425BEA" w:rsidRDefault="00425BEA" w:rsidP="00425BEA">
      <w:pPr>
        <w:ind w:left="720"/>
      </w:pPr>
    </w:p>
    <w:p w:rsidR="00425BEA" w:rsidRDefault="00425BEA" w:rsidP="00425BEA">
      <w:pPr>
        <w:ind w:left="720"/>
      </w:pPr>
    </w:p>
    <w:p w:rsidR="00425BEA" w:rsidRDefault="00425BEA" w:rsidP="00425BEA">
      <w:pPr>
        <w:ind w:left="720"/>
      </w:pPr>
    </w:p>
    <w:p w:rsidR="00425BEA" w:rsidRDefault="00425BEA" w:rsidP="00425BEA">
      <w:pPr>
        <w:ind w:left="720"/>
      </w:pPr>
      <w:r>
        <w:lastRenderedPageBreak/>
        <w:t xml:space="preserve">Read </w:t>
      </w:r>
      <w:r>
        <w:rPr>
          <w:i/>
        </w:rPr>
        <w:t>The Role of the Ark Today</w:t>
      </w:r>
      <w:r>
        <w:t>. What could possibly explain the legendary stories that those who have touched the Ark have died? ____________________________________________________________________________________________________________________________________</w:t>
      </w:r>
    </w:p>
    <w:p w:rsidR="00425BEA" w:rsidRDefault="004B64DA" w:rsidP="00425BEA">
      <w:pPr>
        <w:ind w:firstLine="360"/>
      </w:pPr>
      <w:r>
        <w:t xml:space="preserve">     What famous</w:t>
      </w:r>
      <w:r w:rsidR="00425BEA">
        <w:t xml:space="preserve"> movie demonstrated continued int</w:t>
      </w:r>
      <w:r>
        <w:t>erest in the Ark</w:t>
      </w:r>
      <w:proofErr w:type="gramStart"/>
      <w:r>
        <w:t>?_</w:t>
      </w:r>
      <w:proofErr w:type="gramEnd"/>
      <w:r>
        <w:t>_____________</w:t>
      </w:r>
    </w:p>
    <w:p w:rsidR="00425BEA" w:rsidRDefault="00425BEA" w:rsidP="00425BEA">
      <w:pPr>
        <w:ind w:firstLine="360"/>
      </w:pPr>
    </w:p>
    <w:p w:rsidR="00C11A7A" w:rsidRDefault="0092128F" w:rsidP="0092128F">
      <w:pPr>
        <w:ind w:left="360"/>
      </w:pPr>
      <w:r>
        <w:t xml:space="preserve">4. </w:t>
      </w:r>
      <w:r w:rsidR="00425BEA">
        <w:t xml:space="preserve">Go to </w:t>
      </w:r>
      <w:hyperlink r:id="rId9" w:history="1">
        <w:r w:rsidR="00425BEA" w:rsidRPr="00E1693F">
          <w:rPr>
            <w:rStyle w:val="Hyperlink"/>
            <w:color w:val="auto"/>
          </w:rPr>
          <w:t>http://buildings.greatbuildings.com/Pantheon.html</w:t>
        </w:r>
      </w:hyperlink>
      <w:r w:rsidR="00425BEA" w:rsidRPr="00E1693F">
        <w:t xml:space="preserve"> </w:t>
      </w:r>
      <w:r w:rsidR="00425BEA">
        <w:t xml:space="preserve">. </w:t>
      </w:r>
      <w:r w:rsidR="00C11A7A">
        <w:t>Click on the letter “</w:t>
      </w:r>
      <w:r w:rsidR="00C11A7A" w:rsidRPr="00C11A7A">
        <w:rPr>
          <w:i/>
        </w:rPr>
        <w:t>P</w:t>
      </w:r>
      <w:r w:rsidR="00C11A7A">
        <w:t xml:space="preserve">”.      </w:t>
      </w:r>
    </w:p>
    <w:p w:rsidR="00C11A7A" w:rsidRDefault="00C11A7A" w:rsidP="00C11A7A">
      <w:pPr>
        <w:ind w:left="360"/>
        <w:rPr>
          <w:i/>
        </w:rPr>
      </w:pPr>
      <w:r>
        <w:t xml:space="preserve">    </w:t>
      </w:r>
      <w:proofErr w:type="gramStart"/>
      <w:r>
        <w:t xml:space="preserve">Click on </w:t>
      </w:r>
      <w:r w:rsidRPr="00C11A7A">
        <w:rPr>
          <w:i/>
        </w:rPr>
        <w:t>Pantheon at Rome</w:t>
      </w:r>
      <w:r>
        <w:t>.</w:t>
      </w:r>
      <w:proofErr w:type="gramEnd"/>
      <w:r>
        <w:t xml:space="preserve"> Scroll to view the photos. At the </w:t>
      </w:r>
      <w:r w:rsidR="00425BEA">
        <w:t xml:space="preserve">bottom, under </w:t>
      </w:r>
      <w:proofErr w:type="gramStart"/>
      <w:r w:rsidR="00425BEA" w:rsidRPr="0092128F">
        <w:rPr>
          <w:i/>
        </w:rPr>
        <w:t>More</w:t>
      </w:r>
      <w:proofErr w:type="gramEnd"/>
      <w:r w:rsidR="00425BEA" w:rsidRPr="0092128F">
        <w:rPr>
          <w:i/>
        </w:rPr>
        <w:t xml:space="preserve"> </w:t>
      </w:r>
      <w:r>
        <w:rPr>
          <w:i/>
        </w:rPr>
        <w:t xml:space="preserve"> </w:t>
      </w:r>
    </w:p>
    <w:p w:rsidR="004B64DA" w:rsidRDefault="00C11A7A" w:rsidP="00C11A7A">
      <w:pPr>
        <w:ind w:left="360"/>
      </w:pPr>
      <w:r>
        <w:rPr>
          <w:i/>
        </w:rPr>
        <w:t xml:space="preserve">    </w:t>
      </w:r>
      <w:r w:rsidR="00425BEA" w:rsidRPr="0092128F">
        <w:rPr>
          <w:i/>
        </w:rPr>
        <w:t>Images</w:t>
      </w:r>
      <w:r w:rsidR="00425BEA">
        <w:t xml:space="preserve">, click on the </w:t>
      </w:r>
      <w:r w:rsidR="00425BEA" w:rsidRPr="004B64DA">
        <w:rPr>
          <w:i/>
        </w:rPr>
        <w:t>aerial photo</w:t>
      </w:r>
      <w:r w:rsidR="00425BEA">
        <w:t xml:space="preserve"> to see </w:t>
      </w:r>
      <w:r w:rsidR="004B64DA">
        <w:t xml:space="preserve">the amazing symmetry. </w:t>
      </w:r>
    </w:p>
    <w:p w:rsidR="00425BEA" w:rsidRDefault="004B64DA" w:rsidP="004B64DA">
      <w:pPr>
        <w:ind w:left="360"/>
      </w:pPr>
      <w:r>
        <w:t xml:space="preserve">    </w:t>
      </w:r>
      <w:r w:rsidR="00425BEA">
        <w:t>In what years was the original building built? _______</w:t>
      </w:r>
      <w:r w:rsidR="00425BEA">
        <w:softHyphen/>
      </w:r>
      <w:r w:rsidR="00425BEA">
        <w:softHyphen/>
        <w:t>__</w:t>
      </w:r>
    </w:p>
    <w:p w:rsidR="00425BEA" w:rsidRDefault="00425BEA" w:rsidP="00425BEA">
      <w:pPr>
        <w:pStyle w:val="ListParagraph"/>
      </w:pPr>
    </w:p>
    <w:p w:rsidR="00C11A7A" w:rsidRDefault="00C11A7A" w:rsidP="00C11A7A">
      <w:r>
        <w:t xml:space="preserve">         </w:t>
      </w:r>
      <w:r w:rsidR="00425BEA">
        <w:t xml:space="preserve">Go back to the top of the page. Hit </w:t>
      </w:r>
      <w:r w:rsidR="00425BEA" w:rsidRPr="00C11A7A">
        <w:rPr>
          <w:i/>
        </w:rPr>
        <w:t>Search,</w:t>
      </w:r>
      <w:r w:rsidR="00425BEA">
        <w:t xml:space="preserve"> and enter </w:t>
      </w:r>
      <w:r w:rsidR="00425BEA" w:rsidRPr="00C11A7A">
        <w:rPr>
          <w:i/>
        </w:rPr>
        <w:t>Roman Colosseum</w:t>
      </w:r>
      <w:r w:rsidR="00425BEA">
        <w:t xml:space="preserve">. Click on it </w:t>
      </w:r>
      <w:r>
        <w:t xml:space="preserve">    </w:t>
      </w:r>
    </w:p>
    <w:p w:rsidR="00C11A7A" w:rsidRDefault="00C11A7A" w:rsidP="00C11A7A">
      <w:r>
        <w:t xml:space="preserve">         </w:t>
      </w:r>
      <w:proofErr w:type="gramStart"/>
      <w:r w:rsidR="00425BEA">
        <w:t>and</w:t>
      </w:r>
      <w:proofErr w:type="gramEnd"/>
      <w:r w:rsidR="00425BEA">
        <w:t xml:space="preserve"> scroll to view the photos of the Colosseum. At the bottom, under </w:t>
      </w:r>
      <w:r w:rsidR="00425BEA" w:rsidRPr="00C11A7A">
        <w:rPr>
          <w:i/>
        </w:rPr>
        <w:t>More Images</w:t>
      </w:r>
      <w:r w:rsidR="00425BEA">
        <w:t xml:space="preserve">, </w:t>
      </w:r>
      <w:r>
        <w:t xml:space="preserve">  </w:t>
      </w:r>
    </w:p>
    <w:p w:rsidR="00425BEA" w:rsidRDefault="00C11A7A" w:rsidP="00C11A7A">
      <w:r>
        <w:t xml:space="preserve">         </w:t>
      </w:r>
      <w:proofErr w:type="gramStart"/>
      <w:r w:rsidR="00425BEA">
        <w:t>click</w:t>
      </w:r>
      <w:proofErr w:type="gramEnd"/>
      <w:r w:rsidR="00425BEA">
        <w:t xml:space="preserve"> on the aerial photo to see the symmetry.</w:t>
      </w:r>
    </w:p>
    <w:p w:rsidR="00425BEA" w:rsidRDefault="00C11A7A" w:rsidP="00C11A7A">
      <w:r>
        <w:t xml:space="preserve">         </w:t>
      </w:r>
      <w:r w:rsidR="00425BEA">
        <w:t>In what years was the original building built? ________</w:t>
      </w:r>
      <w:r w:rsidR="00425BEA">
        <w:softHyphen/>
      </w:r>
      <w:r w:rsidR="00425BEA">
        <w:softHyphen/>
        <w:t xml:space="preserve">_ </w:t>
      </w:r>
    </w:p>
    <w:p w:rsidR="00425BEA" w:rsidRDefault="00425BEA" w:rsidP="00425BEA">
      <w:r>
        <w:tab/>
      </w:r>
    </w:p>
    <w:p w:rsidR="0092128F" w:rsidRDefault="0092128F" w:rsidP="0092128F">
      <w:pPr>
        <w:ind w:left="360"/>
      </w:pPr>
      <w:r>
        <w:t xml:space="preserve">5. </w:t>
      </w:r>
      <w:r w:rsidR="00425BEA">
        <w:t xml:space="preserve">Go to </w:t>
      </w:r>
      <w:hyperlink r:id="rId10" w:history="1">
        <w:r w:rsidR="00425BEA" w:rsidRPr="00E1693F">
          <w:rPr>
            <w:rStyle w:val="Hyperlink"/>
            <w:color w:val="auto"/>
          </w:rPr>
          <w:t>http://www.bc.edu/bc_org/avp/cas/fnart/arch/greek_arch.html</w:t>
        </w:r>
      </w:hyperlink>
      <w:r w:rsidR="00425BEA">
        <w:t xml:space="preserve"> . Complete the </w:t>
      </w:r>
      <w:r>
        <w:t xml:space="preserve"> </w:t>
      </w:r>
    </w:p>
    <w:p w:rsidR="0092128F" w:rsidRDefault="0092128F" w:rsidP="0092128F">
      <w:pPr>
        <w:ind w:left="360"/>
      </w:pPr>
      <w:r>
        <w:t xml:space="preserve">    </w:t>
      </w:r>
      <w:proofErr w:type="gramStart"/>
      <w:r w:rsidR="00425BEA">
        <w:t>names</w:t>
      </w:r>
      <w:proofErr w:type="gramEnd"/>
      <w:r w:rsidR="00425BEA">
        <w:t xml:space="preserve"> of the 3 orders of Greek columns: D_____, I______, C___________. What </w:t>
      </w:r>
    </w:p>
    <w:p w:rsidR="00425BEA" w:rsidRDefault="0092128F" w:rsidP="0092128F">
      <w:pPr>
        <w:ind w:left="360"/>
      </w:pPr>
      <w:r>
        <w:t xml:space="preserve">    </w:t>
      </w:r>
      <w:proofErr w:type="gramStart"/>
      <w:r w:rsidR="00425BEA">
        <w:t>is</w:t>
      </w:r>
      <w:proofErr w:type="gramEnd"/>
      <w:r w:rsidR="00425BEA">
        <w:t xml:space="preserve"> the major difference among them?______________________</w:t>
      </w:r>
      <w:r w:rsidR="00425BEA">
        <w:softHyphen/>
        <w:t>________</w:t>
      </w:r>
    </w:p>
    <w:p w:rsidR="00425BEA" w:rsidRDefault="00425BEA" w:rsidP="00425BEA"/>
    <w:p w:rsidR="00425BEA" w:rsidRDefault="00425BEA" w:rsidP="00425BEA">
      <w:pPr>
        <w:pStyle w:val="ListParagraph"/>
      </w:pPr>
    </w:p>
    <w:p w:rsidR="00425BEA" w:rsidRPr="00A221DB" w:rsidRDefault="0092128F" w:rsidP="0092128F">
      <w:pPr>
        <w:ind w:left="360"/>
      </w:pPr>
      <w:r>
        <w:t xml:space="preserve">6. </w:t>
      </w:r>
      <w:r w:rsidR="00425BEA">
        <w:t xml:space="preserve">Go </w:t>
      </w:r>
      <w:r w:rsidR="00425BEA" w:rsidRPr="0092128F">
        <w:rPr>
          <w:color w:val="000000"/>
        </w:rPr>
        <w:t xml:space="preserve">to </w:t>
      </w:r>
      <w:hyperlink r:id="rId11" w:history="1">
        <w:r w:rsidR="00425BEA" w:rsidRPr="00A221DB">
          <w:rPr>
            <w:rStyle w:val="Hyperlink"/>
            <w:color w:val="auto"/>
          </w:rPr>
          <w:t>http://www.pbs.org/wgbh/nova/lostempires/roman</w:t>
        </w:r>
      </w:hyperlink>
      <w:r w:rsidR="00425BEA" w:rsidRPr="00A221DB">
        <w:t xml:space="preserve">  </w:t>
      </w:r>
    </w:p>
    <w:p w:rsidR="00425BEA" w:rsidRDefault="00425BEA" w:rsidP="00425BEA">
      <w:pPr>
        <w:numPr>
          <w:ilvl w:val="0"/>
          <w:numId w:val="2"/>
        </w:numPr>
      </w:pPr>
      <w:r>
        <w:t xml:space="preserve">Click on </w:t>
      </w:r>
      <w:r>
        <w:rPr>
          <w:i/>
          <w:iCs/>
        </w:rPr>
        <w:t>A Day at the Baths</w:t>
      </w:r>
      <w:r>
        <w:t xml:space="preserve"> and click on each number of the map to see all of </w:t>
      </w:r>
    </w:p>
    <w:p w:rsidR="00425BEA" w:rsidRDefault="00425BEA" w:rsidP="00425BEA">
      <w:pPr>
        <w:ind w:left="1080"/>
      </w:pPr>
      <w:proofErr w:type="gramStart"/>
      <w:r>
        <w:t>Steps in Roman bathing.</w:t>
      </w:r>
      <w:proofErr w:type="gramEnd"/>
      <w:r>
        <w:t xml:space="preserve"> Write 3 things you learned, including what they used to scrub dirt off: ________________________________________________</w:t>
      </w:r>
    </w:p>
    <w:p w:rsidR="00425BEA" w:rsidRDefault="00425BEA" w:rsidP="00425BEA">
      <w:pPr>
        <w:ind w:left="1080"/>
      </w:pPr>
      <w:r>
        <w:t>______________________________________________________________</w:t>
      </w:r>
    </w:p>
    <w:p w:rsidR="00425BEA" w:rsidRDefault="00425BEA" w:rsidP="00425BEA">
      <w:pPr>
        <w:ind w:left="1080"/>
      </w:pPr>
      <w:r>
        <w:t>______________________________________________________________</w:t>
      </w:r>
    </w:p>
    <w:p w:rsidR="00425BEA" w:rsidRDefault="00425BEA" w:rsidP="00425BEA">
      <w:pPr>
        <w:ind w:left="1080"/>
      </w:pPr>
      <w:r>
        <w:t>______________________________________________________________</w:t>
      </w:r>
    </w:p>
    <w:p w:rsidR="00425BEA" w:rsidRDefault="00425BEA" w:rsidP="00425BEA">
      <w:pPr>
        <w:numPr>
          <w:ilvl w:val="0"/>
          <w:numId w:val="2"/>
        </w:numPr>
      </w:pPr>
      <w:r>
        <w:t xml:space="preserve">Click on </w:t>
      </w:r>
      <w:r>
        <w:rPr>
          <w:i/>
          <w:iCs/>
        </w:rPr>
        <w:t>Watering Ancient Rome</w:t>
      </w:r>
      <w:r>
        <w:t xml:space="preserve">. What Roman fountain still relies on part of </w:t>
      </w:r>
    </w:p>
    <w:p w:rsidR="00425BEA" w:rsidRDefault="00425BEA" w:rsidP="00425BEA">
      <w:pPr>
        <w:ind w:left="1080"/>
      </w:pPr>
      <w:proofErr w:type="gramStart"/>
      <w:r>
        <w:t>an</w:t>
      </w:r>
      <w:proofErr w:type="gramEnd"/>
      <w:r>
        <w:t xml:space="preserve"> ancient aqueduct for its water supply?_____________________________</w:t>
      </w:r>
    </w:p>
    <w:p w:rsidR="00425BEA" w:rsidRDefault="00425BEA" w:rsidP="00425BEA">
      <w:pPr>
        <w:numPr>
          <w:ilvl w:val="0"/>
          <w:numId w:val="2"/>
        </w:numPr>
      </w:pPr>
      <w:r>
        <w:t xml:space="preserve">Click on </w:t>
      </w:r>
      <w:r>
        <w:rPr>
          <w:i/>
          <w:iCs/>
        </w:rPr>
        <w:t>Real Roman Recipes</w:t>
      </w:r>
      <w:r>
        <w:t xml:space="preserve">, then on </w:t>
      </w:r>
      <w:r>
        <w:rPr>
          <w:i/>
          <w:iCs/>
        </w:rPr>
        <w:t>Pear Patina</w:t>
      </w:r>
      <w:r>
        <w:t xml:space="preserve">. What were some desserts  </w:t>
      </w:r>
    </w:p>
    <w:p w:rsidR="00425BEA" w:rsidRDefault="00425BEA" w:rsidP="00425BEA">
      <w:pPr>
        <w:ind w:left="720"/>
      </w:pPr>
      <w:r>
        <w:t xml:space="preserve">      </w:t>
      </w:r>
      <w:proofErr w:type="gramStart"/>
      <w:r>
        <w:t>they</w:t>
      </w:r>
      <w:proofErr w:type="gramEnd"/>
      <w:r>
        <w:t xml:space="preserve"> enjoyed?___________________________________________________</w:t>
      </w:r>
    </w:p>
    <w:p w:rsidR="00425BEA" w:rsidRDefault="00425BEA" w:rsidP="00425BEA">
      <w:r>
        <w:t xml:space="preserve">     </w:t>
      </w:r>
      <w:r>
        <w:tab/>
        <w:t xml:space="preserve">      ______________________________________________________________</w:t>
      </w:r>
    </w:p>
    <w:p w:rsidR="00425BEA" w:rsidRDefault="00425BEA" w:rsidP="00425BEA"/>
    <w:p w:rsidR="00425BEA" w:rsidRDefault="00425BEA" w:rsidP="00425BEA">
      <w:pPr>
        <w:jc w:val="center"/>
      </w:pPr>
      <w:r>
        <w:rPr>
          <w:bdr w:val="threeDEngrave" w:sz="48" w:space="0" w:color="auto" w:frame="1"/>
        </w:rPr>
        <w:t>TIME TO PLAY</w:t>
      </w:r>
    </w:p>
    <w:p w:rsidR="00425BEA" w:rsidRDefault="00425BEA" w:rsidP="00425BEA">
      <w:pPr>
        <w:jc w:val="center"/>
      </w:pPr>
    </w:p>
    <w:p w:rsidR="00425BEA" w:rsidRDefault="00425BEA" w:rsidP="00425BEA">
      <w:r>
        <w:t xml:space="preserve">Go </w:t>
      </w:r>
      <w:r w:rsidRPr="00A221DB">
        <w:t xml:space="preserve">to </w:t>
      </w:r>
      <w:hyperlink r:id="rId12" w:history="1">
        <w:r w:rsidRPr="00A221DB">
          <w:rPr>
            <w:rStyle w:val="Hyperlink"/>
            <w:color w:val="auto"/>
          </w:rPr>
          <w:t>http://www.pbs.org/wnet/warriorchallenge/</w:t>
        </w:r>
      </w:hyperlink>
      <w:r>
        <w:t xml:space="preserve">. </w:t>
      </w:r>
      <w:proofErr w:type="gramStart"/>
      <w:r>
        <w:t>Click on Rome.</w:t>
      </w:r>
      <w:proofErr w:type="gramEnd"/>
      <w:r>
        <w:t xml:space="preserve"> </w:t>
      </w:r>
    </w:p>
    <w:p w:rsidR="00425BEA" w:rsidRDefault="00425BEA" w:rsidP="00425BEA">
      <w:r>
        <w:t>Play on the interactive zone or navigate through the page about Roman warriors.</w:t>
      </w:r>
    </w:p>
    <w:p w:rsidR="00425BEA" w:rsidRDefault="00425BEA" w:rsidP="00425BEA"/>
    <w:p w:rsidR="00425BEA" w:rsidRPr="00A221DB" w:rsidRDefault="00425BEA" w:rsidP="00425BEA">
      <w:r>
        <w:t xml:space="preserve">Go to </w:t>
      </w:r>
      <w:hyperlink r:id="rId13" w:history="1">
        <w:r w:rsidRPr="00A221DB">
          <w:rPr>
            <w:rStyle w:val="Hyperlink"/>
            <w:color w:val="auto"/>
          </w:rPr>
          <w:t>http://www.bbc.co.uk/history/ancient/romans/launch_gms_gladiator.shtml</w:t>
        </w:r>
      </w:hyperlink>
      <w:r w:rsidRPr="00A221DB">
        <w:t xml:space="preserve">     </w:t>
      </w:r>
    </w:p>
    <w:p w:rsidR="00425BEA" w:rsidRDefault="00425BEA" w:rsidP="00425BEA">
      <w:pPr>
        <w:jc w:val="both"/>
      </w:pPr>
      <w:r>
        <w:t>Play the game of arming gladiators from many lands that fight in Rome.</w:t>
      </w:r>
    </w:p>
    <w:p w:rsidR="00425BEA" w:rsidRDefault="00425BEA" w:rsidP="00425BEA">
      <w:pPr>
        <w:jc w:val="both"/>
      </w:pPr>
    </w:p>
    <w:p w:rsidR="00425BEA" w:rsidRDefault="00425BEA" w:rsidP="00425BEA">
      <w:pPr>
        <w:jc w:val="both"/>
      </w:pPr>
      <w:r>
        <w:t xml:space="preserve">Go to </w:t>
      </w:r>
      <w:hyperlink r:id="rId14" w:history="1">
        <w:r w:rsidRPr="00A221DB">
          <w:rPr>
            <w:rStyle w:val="Hyperlink"/>
            <w:color w:val="auto"/>
          </w:rPr>
          <w:t>www.classzone.com</w:t>
        </w:r>
      </w:hyperlink>
      <w:r>
        <w:t xml:space="preserve"> to play Chapter 5 and 6 review games like flip cards and </w:t>
      </w:r>
    </w:p>
    <w:p w:rsidR="00425BEA" w:rsidRDefault="00425BEA" w:rsidP="00425BEA">
      <w:pPr>
        <w:jc w:val="both"/>
      </w:pPr>
      <w:proofErr w:type="gramStart"/>
      <w:r>
        <w:t>crossword</w:t>
      </w:r>
      <w:proofErr w:type="gramEnd"/>
      <w:r>
        <w:t xml:space="preserve"> puzzles. </w:t>
      </w:r>
    </w:p>
    <w:p w:rsidR="00425BEA" w:rsidRDefault="00425BEA" w:rsidP="00425BEA">
      <w:pPr>
        <w:jc w:val="center"/>
        <w:rPr>
          <w:bdr w:val="threeDEngrave" w:sz="48" w:space="0" w:color="auto" w:frame="1"/>
        </w:rPr>
      </w:pPr>
    </w:p>
    <w:p w:rsidR="00425BEA" w:rsidRDefault="00425BEA" w:rsidP="00425BEA"/>
    <w:p w:rsidR="00425BEA" w:rsidRDefault="00425BEA" w:rsidP="00425BEA">
      <w:pPr>
        <w:jc w:val="center"/>
        <w:rPr>
          <w:bdr w:val="threeDEngrave" w:sz="48" w:space="0" w:color="auto" w:frame="1"/>
        </w:rPr>
      </w:pPr>
    </w:p>
    <w:p w:rsidR="00FB3D67" w:rsidRDefault="00FB3D67"/>
    <w:sectPr w:rsidR="00FB3D67" w:rsidSect="00C233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3447"/>
    <w:multiLevelType w:val="hybridMultilevel"/>
    <w:tmpl w:val="0C40546A"/>
    <w:lvl w:ilvl="0" w:tplc="0B6EF0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B2547BF"/>
    <w:multiLevelType w:val="hybridMultilevel"/>
    <w:tmpl w:val="BA526DDE"/>
    <w:lvl w:ilvl="0" w:tplc="935E2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BF5C7B"/>
    <w:multiLevelType w:val="hybridMultilevel"/>
    <w:tmpl w:val="CACC7F62"/>
    <w:lvl w:ilvl="0" w:tplc="3E86E974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characterSpacingControl w:val="doNotCompress"/>
  <w:compat/>
  <w:rsids>
    <w:rsidRoot w:val="00425BEA"/>
    <w:rsid w:val="00085448"/>
    <w:rsid w:val="00321E5E"/>
    <w:rsid w:val="00425BEA"/>
    <w:rsid w:val="004B64DA"/>
    <w:rsid w:val="008161B8"/>
    <w:rsid w:val="0084215D"/>
    <w:rsid w:val="008C09A8"/>
    <w:rsid w:val="00902729"/>
    <w:rsid w:val="0092128F"/>
    <w:rsid w:val="009608BD"/>
    <w:rsid w:val="00A221DB"/>
    <w:rsid w:val="00B10D21"/>
    <w:rsid w:val="00C11A7A"/>
    <w:rsid w:val="00C23337"/>
    <w:rsid w:val="00E1693F"/>
    <w:rsid w:val="00FB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BE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5BEA"/>
    <w:pPr>
      <w:jc w:val="center"/>
    </w:pPr>
    <w:rPr>
      <w:b/>
      <w:bCs/>
      <w:i/>
      <w:iCs/>
      <w:u w:val="single"/>
    </w:rPr>
  </w:style>
  <w:style w:type="character" w:customStyle="1" w:styleId="TitleChar">
    <w:name w:val="Title Char"/>
    <w:basedOn w:val="DefaultParagraphFont"/>
    <w:link w:val="Title"/>
    <w:rsid w:val="00425BEA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styleId="Hyperlink">
    <w:name w:val="Hyperlink"/>
    <w:basedOn w:val="DefaultParagraphFont"/>
    <w:semiHidden/>
    <w:rsid w:val="00425BE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25BEA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5BE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25B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2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wishvirtuallibrary.org/jsource/Archaeology/Masada1.html" TargetMode="External"/><Relationship Id="rId13" Type="http://schemas.openxmlformats.org/officeDocument/2006/relationships/hyperlink" Target="http://www.bbc.co.uk/history/ancient/romans/launch_gms_gladiator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Pompeii" TargetMode="External"/><Relationship Id="rId12" Type="http://schemas.openxmlformats.org/officeDocument/2006/relationships/hyperlink" Target="http://www.pbs.org/wnet/warriorchalleng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sszone.com" TargetMode="External"/><Relationship Id="rId11" Type="http://schemas.openxmlformats.org/officeDocument/2006/relationships/hyperlink" Target="http://www.pbs.org/wgbh/nova/lostempires/rom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c.edu/bc_org/avp/cas/fnart/arch/greek_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ildings.greatbuildings.com/Pantheon.html" TargetMode="External"/><Relationship Id="rId14" Type="http://schemas.openxmlformats.org/officeDocument/2006/relationships/hyperlink" Target="http://www.classzo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D8BF-6ACA-4B88-A079-6DCFD890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9</Words>
  <Characters>4899</Characters>
  <Application>Microsoft Office Word</Application>
  <DocSecurity>0</DocSecurity>
  <Lines>40</Lines>
  <Paragraphs>11</Paragraphs>
  <ScaleCrop>false</ScaleCrop>
  <Company>PTSD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leyt</cp:lastModifiedBy>
  <cp:revision>8</cp:revision>
  <cp:lastPrinted>2009-09-15T14:52:00Z</cp:lastPrinted>
  <dcterms:created xsi:type="dcterms:W3CDTF">2009-02-09T20:51:00Z</dcterms:created>
  <dcterms:modified xsi:type="dcterms:W3CDTF">2014-08-19T18:01:00Z</dcterms:modified>
</cp:coreProperties>
</file>